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6B8B" w14:textId="7235CD4E" w:rsidR="00125F3B" w:rsidRPr="004441F7" w:rsidRDefault="00A25CD6" w:rsidP="002B3FD3">
      <w:pPr>
        <w:rPr>
          <w:b/>
          <w:sz w:val="28"/>
          <w:szCs w:val="28"/>
        </w:rPr>
      </w:pPr>
      <w:r w:rsidRPr="004441F7">
        <w:rPr>
          <w:b/>
          <w:sz w:val="28"/>
          <w:szCs w:val="28"/>
        </w:rPr>
        <w:t>………………..</w:t>
      </w:r>
      <w:r w:rsidR="006D2B5B" w:rsidRPr="004441F7">
        <w:rPr>
          <w:b/>
          <w:sz w:val="28"/>
          <w:szCs w:val="28"/>
        </w:rPr>
        <w:t xml:space="preserve"> YAPI DENETİM LTD. ŞTİ.</w:t>
      </w:r>
    </w:p>
    <w:p w14:paraId="4E88BABE" w14:textId="77777777" w:rsidR="008656E4" w:rsidRPr="004441F7" w:rsidRDefault="008656E4" w:rsidP="002B3FD3"/>
    <w:p w14:paraId="6E70DF9D" w14:textId="77777777" w:rsidR="006D2B5B" w:rsidRPr="00E36B0F" w:rsidRDefault="00125F3B" w:rsidP="00F25390">
      <w:pPr>
        <w:jc w:val="center"/>
        <w:rPr>
          <w:b/>
          <w:sz w:val="28"/>
          <w:szCs w:val="28"/>
        </w:rPr>
      </w:pPr>
      <w:r w:rsidRPr="00E36B0F">
        <w:rPr>
          <w:b/>
          <w:sz w:val="28"/>
          <w:szCs w:val="28"/>
        </w:rPr>
        <w:t xml:space="preserve">ÇEVRE, ŞEHİRCİLİK VE İKLİM DEĞİŞİKLİĞİ </w:t>
      </w:r>
      <w:r w:rsidR="00F25390" w:rsidRPr="00E36B0F">
        <w:rPr>
          <w:b/>
          <w:sz w:val="28"/>
          <w:szCs w:val="28"/>
        </w:rPr>
        <w:t>İL MÜDÜRLÜĞÜNE</w:t>
      </w:r>
    </w:p>
    <w:p w14:paraId="7B3F8D02" w14:textId="77777777" w:rsidR="00125F3B" w:rsidRPr="00E36B0F" w:rsidRDefault="006D2B5B" w:rsidP="00F25390">
      <w:pPr>
        <w:jc w:val="center"/>
        <w:rPr>
          <w:b/>
          <w:sz w:val="28"/>
          <w:szCs w:val="28"/>
        </w:rPr>
      </w:pPr>
      <w:r w:rsidRPr="00E36B0F">
        <w:rPr>
          <w:b/>
          <w:sz w:val="28"/>
          <w:szCs w:val="28"/>
        </w:rPr>
        <w:t>(Yapı Denetim Şube Müdürlüğü)</w:t>
      </w:r>
      <w:r w:rsidR="009A5DA6" w:rsidRPr="00E36B0F">
        <w:rPr>
          <w:b/>
          <w:sz w:val="28"/>
          <w:szCs w:val="28"/>
        </w:rPr>
        <w:tab/>
      </w:r>
    </w:p>
    <w:p w14:paraId="5011730C" w14:textId="3BCE1383" w:rsidR="008656E4" w:rsidRPr="00E36B0F" w:rsidRDefault="00665F52" w:rsidP="00E36B0F">
      <w:pPr>
        <w:ind w:left="6372" w:firstLine="708"/>
        <w:jc w:val="right"/>
        <w:rPr>
          <w:b/>
          <w:sz w:val="28"/>
          <w:szCs w:val="28"/>
          <w:u w:val="single"/>
        </w:rPr>
      </w:pPr>
      <w:r w:rsidRPr="00E36B0F">
        <w:rPr>
          <w:b/>
          <w:sz w:val="28"/>
          <w:szCs w:val="28"/>
        </w:rPr>
        <w:t xml:space="preserve"> </w:t>
      </w:r>
      <w:r w:rsidR="009A5DA6" w:rsidRPr="00E36B0F">
        <w:rPr>
          <w:b/>
          <w:sz w:val="28"/>
          <w:szCs w:val="28"/>
        </w:rPr>
        <w:t xml:space="preserve">    </w:t>
      </w:r>
      <w:r w:rsidR="00A25CD6" w:rsidRPr="00E36B0F">
        <w:rPr>
          <w:b/>
          <w:sz w:val="28"/>
          <w:szCs w:val="28"/>
        </w:rPr>
        <w:t xml:space="preserve">      </w:t>
      </w:r>
      <w:r w:rsidR="00F25390" w:rsidRPr="00E36B0F">
        <w:rPr>
          <w:b/>
          <w:sz w:val="28"/>
          <w:szCs w:val="28"/>
        </w:rPr>
        <w:t>K</w:t>
      </w:r>
      <w:r w:rsidR="008656E4" w:rsidRPr="00E36B0F">
        <w:rPr>
          <w:b/>
          <w:sz w:val="28"/>
          <w:szCs w:val="28"/>
        </w:rPr>
        <w:t>ONYA</w:t>
      </w:r>
    </w:p>
    <w:p w14:paraId="48776DCC" w14:textId="77777777" w:rsidR="008656E4" w:rsidRPr="004441F7" w:rsidRDefault="008656E4" w:rsidP="008656E4">
      <w:pPr>
        <w:rPr>
          <w:b/>
          <w:u w:val="single"/>
        </w:rPr>
      </w:pPr>
    </w:p>
    <w:p w14:paraId="28BC0E2B" w14:textId="6D7DA2C1" w:rsidR="00104A5D" w:rsidRPr="004441F7" w:rsidRDefault="00A25CD6" w:rsidP="00104A5D">
      <w:pPr>
        <w:spacing w:line="240" w:lineRule="auto"/>
        <w:rPr>
          <w:sz w:val="28"/>
          <w:szCs w:val="28"/>
        </w:rPr>
      </w:pPr>
      <w:r w:rsidRPr="004441F7">
        <w:rPr>
          <w:sz w:val="28"/>
          <w:szCs w:val="28"/>
        </w:rPr>
        <w:t>………………………</w:t>
      </w:r>
      <w:r w:rsidR="008656E4" w:rsidRPr="004441F7">
        <w:rPr>
          <w:sz w:val="28"/>
          <w:szCs w:val="28"/>
        </w:rPr>
        <w:t xml:space="preserve"> T</w:t>
      </w:r>
      <w:r w:rsidRPr="004441F7">
        <w:rPr>
          <w:sz w:val="28"/>
          <w:szCs w:val="28"/>
        </w:rPr>
        <w:t>.</w:t>
      </w:r>
      <w:r w:rsidR="008656E4" w:rsidRPr="004441F7">
        <w:rPr>
          <w:sz w:val="28"/>
          <w:szCs w:val="28"/>
        </w:rPr>
        <w:t xml:space="preserve">C. </w:t>
      </w:r>
      <w:r w:rsidR="005068D2">
        <w:rPr>
          <w:sz w:val="28"/>
          <w:szCs w:val="28"/>
        </w:rPr>
        <w:t>k</w:t>
      </w:r>
      <w:r w:rsidR="008656E4" w:rsidRPr="004441F7">
        <w:rPr>
          <w:sz w:val="28"/>
          <w:szCs w:val="28"/>
        </w:rPr>
        <w:t xml:space="preserve">imlik </w:t>
      </w:r>
      <w:r w:rsidRPr="004441F7">
        <w:rPr>
          <w:sz w:val="28"/>
          <w:szCs w:val="28"/>
        </w:rPr>
        <w:t>n</w:t>
      </w:r>
      <w:r w:rsidR="008656E4" w:rsidRPr="004441F7">
        <w:rPr>
          <w:sz w:val="28"/>
          <w:szCs w:val="28"/>
        </w:rPr>
        <w:t>umaralı</w:t>
      </w:r>
      <w:r w:rsidRPr="004441F7">
        <w:rPr>
          <w:sz w:val="28"/>
          <w:szCs w:val="28"/>
        </w:rPr>
        <w:t xml:space="preserve"> ………………………</w:t>
      </w:r>
      <w:r w:rsidR="008656E4" w:rsidRPr="004441F7">
        <w:rPr>
          <w:sz w:val="28"/>
          <w:szCs w:val="28"/>
        </w:rPr>
        <w:t xml:space="preserve">‘i şirketimiz bünyesinde </w:t>
      </w:r>
      <w:r w:rsidR="008656E4" w:rsidRPr="004441F7">
        <w:rPr>
          <w:b/>
          <w:sz w:val="28"/>
          <w:szCs w:val="28"/>
        </w:rPr>
        <w:t xml:space="preserve">Proje ve Uygulama Denetçisi </w:t>
      </w:r>
      <w:r w:rsidR="00104A5D" w:rsidRPr="004441F7">
        <w:rPr>
          <w:sz w:val="28"/>
          <w:szCs w:val="28"/>
        </w:rPr>
        <w:t>olarak çalıştırmak istiyoruz.</w:t>
      </w:r>
    </w:p>
    <w:p w14:paraId="240AD6E3" w14:textId="77777777" w:rsidR="009D3795" w:rsidRPr="004441F7" w:rsidRDefault="008656E4" w:rsidP="00104A5D">
      <w:pPr>
        <w:spacing w:line="240" w:lineRule="auto"/>
        <w:rPr>
          <w:sz w:val="28"/>
          <w:szCs w:val="28"/>
        </w:rPr>
      </w:pPr>
      <w:r w:rsidRPr="004441F7">
        <w:rPr>
          <w:sz w:val="28"/>
          <w:szCs w:val="28"/>
        </w:rPr>
        <w:tab/>
        <w:t>İşe başlatılma hususunda gereğini arz ederiz.</w:t>
      </w:r>
      <w:r w:rsidR="00665F52" w:rsidRPr="004441F7">
        <w:rPr>
          <w:sz w:val="28"/>
          <w:szCs w:val="28"/>
        </w:rPr>
        <w:t xml:space="preserve">    </w:t>
      </w:r>
    </w:p>
    <w:p w14:paraId="5178400B" w14:textId="1AFAD6B0" w:rsidR="008656E4" w:rsidRPr="004441F7" w:rsidRDefault="00665F52" w:rsidP="009D3795">
      <w:pPr>
        <w:spacing w:line="240" w:lineRule="auto"/>
        <w:jc w:val="right"/>
        <w:rPr>
          <w:sz w:val="28"/>
          <w:szCs w:val="28"/>
        </w:rPr>
      </w:pPr>
      <w:r w:rsidRPr="004441F7">
        <w:rPr>
          <w:sz w:val="28"/>
          <w:szCs w:val="28"/>
        </w:rPr>
        <w:t>…</w:t>
      </w:r>
      <w:r w:rsidR="00A25CD6" w:rsidRPr="004441F7">
        <w:rPr>
          <w:sz w:val="28"/>
          <w:szCs w:val="28"/>
        </w:rPr>
        <w:t>…</w:t>
      </w:r>
      <w:r w:rsidRPr="004441F7">
        <w:rPr>
          <w:sz w:val="28"/>
          <w:szCs w:val="28"/>
        </w:rPr>
        <w:t>/……/202</w:t>
      </w:r>
      <w:r w:rsidR="00A25CD6" w:rsidRPr="004441F7">
        <w:rPr>
          <w:sz w:val="28"/>
          <w:szCs w:val="28"/>
        </w:rPr>
        <w:t>…</w:t>
      </w:r>
    </w:p>
    <w:p w14:paraId="0D3DB739" w14:textId="3F270B06" w:rsidR="00C7725F" w:rsidRPr="004441F7" w:rsidRDefault="00A25CD6" w:rsidP="00104A5D">
      <w:pPr>
        <w:spacing w:line="240" w:lineRule="auto"/>
        <w:rPr>
          <w:sz w:val="28"/>
          <w:szCs w:val="28"/>
        </w:rPr>
      </w:pPr>
      <w:r w:rsidRPr="004441F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D50D57" wp14:editId="1641E0C7">
                <wp:simplePos x="0" y="0"/>
                <wp:positionH relativeFrom="margin">
                  <wp:align>right</wp:align>
                </wp:positionH>
                <wp:positionV relativeFrom="paragraph">
                  <wp:posOffset>497205</wp:posOffset>
                </wp:positionV>
                <wp:extent cx="2996565" cy="1470660"/>
                <wp:effectExtent l="0" t="0" r="0" b="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E5009" w14:textId="5586CA07" w:rsidR="00792170" w:rsidRDefault="00792170" w:rsidP="00792170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………….</w:t>
                            </w:r>
                            <w:r w:rsidR="00A25CD6" w:rsidRPr="00A25CD6">
                              <w:rPr>
                                <w:sz w:val="28"/>
                                <w:szCs w:val="28"/>
                              </w:rPr>
                              <w:t>Yapı Denetim Ltd. Şti.</w:t>
                            </w:r>
                          </w:p>
                          <w:p w14:paraId="6D6C1636" w14:textId="24C84A12" w:rsidR="00A25CD6" w:rsidRPr="008603E2" w:rsidRDefault="00A25CD6" w:rsidP="00792170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8603E2">
                              <w:rPr>
                                <w:sz w:val="16"/>
                                <w:szCs w:val="16"/>
                              </w:rPr>
                              <w:t>(Kaşe &amp; İmza)</w:t>
                            </w:r>
                          </w:p>
                          <w:p w14:paraId="59D44FF9" w14:textId="77777777" w:rsidR="00A25CD6" w:rsidRDefault="00A25CD6" w:rsidP="00792170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264A443" w14:textId="77777777" w:rsidR="00792170" w:rsidRDefault="00792170" w:rsidP="00792170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B16C35" w14:textId="01EF3F86" w:rsidR="00792170" w:rsidRDefault="00A25CD6" w:rsidP="00792170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25CD6">
                              <w:rPr>
                                <w:sz w:val="28"/>
                                <w:szCs w:val="28"/>
                              </w:rPr>
                              <w:t>Belge</w:t>
                            </w:r>
                            <w:r w:rsidR="00792170">
                              <w:rPr>
                                <w:sz w:val="28"/>
                                <w:szCs w:val="28"/>
                              </w:rPr>
                              <w:t xml:space="preserve"> No:</w:t>
                            </w:r>
                          </w:p>
                          <w:p w14:paraId="7EDB289C" w14:textId="53174992" w:rsidR="00A25CD6" w:rsidRPr="00A25CD6" w:rsidRDefault="00A25CD6" w:rsidP="00792170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25CD6">
                              <w:rPr>
                                <w:sz w:val="28"/>
                                <w:szCs w:val="28"/>
                              </w:rPr>
                              <w:t xml:space="preserve">Vergi </w:t>
                            </w:r>
                            <w:r w:rsidR="00792170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A25CD6">
                              <w:rPr>
                                <w:sz w:val="28"/>
                                <w:szCs w:val="28"/>
                              </w:rPr>
                              <w:t>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50D5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84.75pt;margin-top:39.15pt;width:235.95pt;height:115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" stroked="f">
                <v:textbox>
                  <w:txbxContent>
                    <w:p w14:paraId="32CE5009" w14:textId="5586CA07" w:rsidR="00792170" w:rsidRDefault="00792170" w:rsidP="00792170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……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="00A25CD6" w:rsidRPr="00A25CD6">
                        <w:rPr>
                          <w:sz w:val="28"/>
                          <w:szCs w:val="28"/>
                        </w:rPr>
                        <w:t>Yapı Denetim Ltd. Şti.</w:t>
                      </w:r>
                    </w:p>
                    <w:p w14:paraId="6D6C1636" w14:textId="24C84A12" w:rsidR="00A25CD6" w:rsidRPr="008603E2" w:rsidRDefault="00A25CD6" w:rsidP="00792170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8603E2">
                        <w:rPr>
                          <w:sz w:val="16"/>
                          <w:szCs w:val="16"/>
                        </w:rPr>
                        <w:t>(Kaşe &amp; İmza)</w:t>
                      </w:r>
                    </w:p>
                    <w:p w14:paraId="59D44FF9" w14:textId="77777777" w:rsidR="00A25CD6" w:rsidRDefault="00A25CD6" w:rsidP="00792170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5264A443" w14:textId="77777777" w:rsidR="00792170" w:rsidRDefault="00792170" w:rsidP="00792170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37B16C35" w14:textId="01EF3F86" w:rsidR="00792170" w:rsidRDefault="00A25CD6" w:rsidP="00792170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25CD6">
                        <w:rPr>
                          <w:sz w:val="28"/>
                          <w:szCs w:val="28"/>
                        </w:rPr>
                        <w:t>Belge</w:t>
                      </w:r>
                      <w:r w:rsidR="00792170">
                        <w:rPr>
                          <w:sz w:val="28"/>
                          <w:szCs w:val="28"/>
                        </w:rPr>
                        <w:t xml:space="preserve"> No:</w:t>
                      </w:r>
                    </w:p>
                    <w:p w14:paraId="7EDB289C" w14:textId="53174992" w:rsidR="00A25CD6" w:rsidRPr="00A25CD6" w:rsidRDefault="00A25CD6" w:rsidP="00792170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25CD6">
                        <w:rPr>
                          <w:sz w:val="28"/>
                          <w:szCs w:val="28"/>
                        </w:rPr>
                        <w:t xml:space="preserve">Vergi </w:t>
                      </w:r>
                      <w:r w:rsidR="00792170">
                        <w:rPr>
                          <w:sz w:val="28"/>
                          <w:szCs w:val="28"/>
                        </w:rPr>
                        <w:t>N</w:t>
                      </w:r>
                      <w:r w:rsidRPr="00A25CD6">
                        <w:rPr>
                          <w:sz w:val="28"/>
                          <w:szCs w:val="28"/>
                        </w:rPr>
                        <w:t>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A60375" w14:textId="253FEEFC" w:rsidR="00F25390" w:rsidRPr="00B97220" w:rsidRDefault="004E4525" w:rsidP="00B97220">
      <w:pPr>
        <w:ind w:left="2124" w:firstLine="3216"/>
        <w:rPr>
          <w:sz w:val="20"/>
          <w:szCs w:val="20"/>
        </w:rPr>
      </w:pPr>
      <w:r w:rsidRPr="004441F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18B41C" wp14:editId="753029E1">
                <wp:simplePos x="0" y="0"/>
                <wp:positionH relativeFrom="margin">
                  <wp:align>right</wp:align>
                </wp:positionH>
                <wp:positionV relativeFrom="paragraph">
                  <wp:posOffset>2451735</wp:posOffset>
                </wp:positionV>
                <wp:extent cx="5771515" cy="1404620"/>
                <wp:effectExtent l="0" t="0" r="635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28CB7" w14:textId="678ACAFB" w:rsidR="00562BC0" w:rsidRPr="00562BC0" w:rsidRDefault="00A25CD6" w:rsidP="00CF0B43">
                            <w:p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 w:rsidRPr="00562BC0">
                              <w:rPr>
                                <w:sz w:val="20"/>
                                <w:szCs w:val="20"/>
                              </w:rPr>
                              <w:t>Ekler:</w:t>
                            </w:r>
                          </w:p>
                          <w:p w14:paraId="612AE60B" w14:textId="4CA0E433" w:rsidR="00A25CD6" w:rsidRPr="00562BC0" w:rsidRDefault="00A25CD6" w:rsidP="00CF0B43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 w:rsidRPr="00562BC0">
                              <w:rPr>
                                <w:sz w:val="20"/>
                                <w:szCs w:val="20"/>
                              </w:rPr>
                              <w:t xml:space="preserve">İmza </w:t>
                            </w:r>
                            <w:r w:rsidR="009D3795" w:rsidRPr="00562BC0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Pr="00562BC0">
                              <w:rPr>
                                <w:sz w:val="20"/>
                                <w:szCs w:val="20"/>
                              </w:rPr>
                              <w:t>eyannamesi (aslı)</w:t>
                            </w:r>
                          </w:p>
                          <w:p w14:paraId="45C827E9" w14:textId="39B043BD" w:rsidR="00A25CD6" w:rsidRPr="00562BC0" w:rsidRDefault="00A25CD6" w:rsidP="00CF0B43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62BC0">
                              <w:rPr>
                                <w:sz w:val="20"/>
                                <w:szCs w:val="20"/>
                              </w:rPr>
                              <w:t xml:space="preserve">Denetçi </w:t>
                            </w:r>
                            <w:r w:rsidR="009D3795" w:rsidRPr="00562BC0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Pr="00562BC0">
                              <w:rPr>
                                <w:sz w:val="20"/>
                                <w:szCs w:val="20"/>
                              </w:rPr>
                              <w:t xml:space="preserve">elgesi </w:t>
                            </w:r>
                            <w:r w:rsidR="00C368DF" w:rsidRPr="00562BC0">
                              <w:rPr>
                                <w:sz w:val="20"/>
                                <w:szCs w:val="20"/>
                              </w:rPr>
                              <w:t>(fotokopi)</w:t>
                            </w:r>
                          </w:p>
                          <w:p w14:paraId="2AAFEF69" w14:textId="535F58F6" w:rsidR="00A25CD6" w:rsidRPr="00562BC0" w:rsidRDefault="00A25CD6" w:rsidP="00CF0B43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62BC0">
                              <w:rPr>
                                <w:sz w:val="20"/>
                                <w:szCs w:val="20"/>
                              </w:rPr>
                              <w:t xml:space="preserve">Oda </w:t>
                            </w:r>
                            <w:r w:rsidR="009D3795" w:rsidRPr="00562BC0"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Pr="00562BC0">
                              <w:rPr>
                                <w:sz w:val="20"/>
                                <w:szCs w:val="20"/>
                              </w:rPr>
                              <w:t xml:space="preserve">ayıt </w:t>
                            </w:r>
                            <w:r w:rsidR="009D3795" w:rsidRPr="00562BC0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Pr="00562BC0">
                              <w:rPr>
                                <w:sz w:val="20"/>
                                <w:szCs w:val="20"/>
                              </w:rPr>
                              <w:t>elgesi (</w:t>
                            </w:r>
                            <w:r w:rsidR="00792170" w:rsidRPr="00562BC0">
                              <w:rPr>
                                <w:sz w:val="20"/>
                                <w:szCs w:val="20"/>
                              </w:rPr>
                              <w:t>son 3 ay içerisinde alınmış</w:t>
                            </w:r>
                            <w:r w:rsidRPr="00562BC0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A8059D9" w14:textId="52EA25D9" w:rsidR="00A25CD6" w:rsidRPr="00562BC0" w:rsidRDefault="00A25CD6" w:rsidP="00CF0B43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62BC0">
                              <w:rPr>
                                <w:sz w:val="20"/>
                                <w:szCs w:val="20"/>
                              </w:rPr>
                              <w:t xml:space="preserve">İş </w:t>
                            </w:r>
                            <w:r w:rsidR="009D3795" w:rsidRPr="00562BC0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562BC0">
                              <w:rPr>
                                <w:sz w:val="20"/>
                                <w:szCs w:val="20"/>
                              </w:rPr>
                              <w:t>özleşmesi (aslı)</w:t>
                            </w:r>
                          </w:p>
                          <w:p w14:paraId="6903B757" w14:textId="6166EEC6" w:rsidR="00A25CD6" w:rsidRPr="00562BC0" w:rsidRDefault="00A25CD6" w:rsidP="00CF0B43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62BC0">
                              <w:rPr>
                                <w:sz w:val="20"/>
                                <w:szCs w:val="20"/>
                              </w:rPr>
                              <w:t xml:space="preserve">Adli </w:t>
                            </w:r>
                            <w:r w:rsidR="009D3795" w:rsidRPr="00562BC0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562BC0">
                              <w:rPr>
                                <w:sz w:val="20"/>
                                <w:szCs w:val="20"/>
                              </w:rPr>
                              <w:t xml:space="preserve">icil </w:t>
                            </w:r>
                            <w:r w:rsidR="009D3795" w:rsidRPr="00562BC0"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Pr="00562BC0">
                              <w:rPr>
                                <w:sz w:val="20"/>
                                <w:szCs w:val="20"/>
                              </w:rPr>
                              <w:t>aydı (e-devlet</w:t>
                            </w:r>
                            <w:r w:rsidR="00792170" w:rsidRPr="00562BC0"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 w:rsidRPr="00562BC0">
                              <w:rPr>
                                <w:sz w:val="20"/>
                                <w:szCs w:val="20"/>
                              </w:rPr>
                              <w:t>ten</w:t>
                            </w:r>
                            <w:r w:rsidR="00792170" w:rsidRPr="00562BC0">
                              <w:rPr>
                                <w:sz w:val="20"/>
                                <w:szCs w:val="20"/>
                              </w:rPr>
                              <w:t xml:space="preserve"> alınacak. K</w:t>
                            </w:r>
                            <w:r w:rsidRPr="00562BC0">
                              <w:rPr>
                                <w:sz w:val="20"/>
                                <w:szCs w:val="20"/>
                              </w:rPr>
                              <w:t>urum</w:t>
                            </w:r>
                            <w:r w:rsidR="00792170" w:rsidRPr="00562BC0">
                              <w:rPr>
                                <w:sz w:val="20"/>
                                <w:szCs w:val="20"/>
                              </w:rPr>
                              <w:t xml:space="preserve"> türüne Resmi, belgenin verileceği yere Çevre, Şehircilik ve İklim Değişikliği Bakanlığı yazılacak)</w:t>
                            </w:r>
                          </w:p>
                          <w:p w14:paraId="4E9D78D2" w14:textId="2222EBFE" w:rsidR="00A25CD6" w:rsidRPr="00562BC0" w:rsidRDefault="00A25CD6" w:rsidP="00CF0B43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 w:rsidRPr="00562BC0">
                              <w:rPr>
                                <w:sz w:val="20"/>
                                <w:szCs w:val="20"/>
                              </w:rPr>
                              <w:t xml:space="preserve">Sağlık </w:t>
                            </w:r>
                            <w:r w:rsidR="009D3795" w:rsidRPr="00562BC0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562BC0">
                              <w:rPr>
                                <w:sz w:val="20"/>
                                <w:szCs w:val="20"/>
                              </w:rPr>
                              <w:t xml:space="preserve">aporu </w:t>
                            </w:r>
                            <w:r w:rsidR="00435960" w:rsidRPr="00562BC0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D522A7" w:rsidRPr="00562BC0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 w:rsidRPr="00562BC0">
                              <w:rPr>
                                <w:sz w:val="20"/>
                                <w:szCs w:val="20"/>
                              </w:rPr>
                              <w:t>Şantiyelerde görevini devamlı olarak yapmaya engel yoktur</w:t>
                            </w:r>
                            <w:r w:rsidR="00D522A7" w:rsidRPr="00562BC0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  <w:r w:rsidRPr="00562BC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22A7" w:rsidRPr="00562BC0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562BC0">
                              <w:rPr>
                                <w:sz w:val="20"/>
                                <w:szCs w:val="20"/>
                              </w:rPr>
                              <w:t>baresi ve protokol numarası olan</w:t>
                            </w:r>
                            <w:r w:rsidR="00D522A7" w:rsidRPr="00562BC0">
                              <w:rPr>
                                <w:sz w:val="20"/>
                                <w:szCs w:val="20"/>
                              </w:rPr>
                              <w:t>; S</w:t>
                            </w:r>
                            <w:r w:rsidRPr="00562BC0">
                              <w:rPr>
                                <w:sz w:val="20"/>
                                <w:szCs w:val="20"/>
                              </w:rPr>
                              <w:t xml:space="preserve">ağlık Bakanlığına </w:t>
                            </w:r>
                            <w:r w:rsidR="00D522A7" w:rsidRPr="00562BC0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Pr="00562BC0">
                              <w:rPr>
                                <w:sz w:val="20"/>
                                <w:szCs w:val="20"/>
                              </w:rPr>
                              <w:t xml:space="preserve">ağlı </w:t>
                            </w:r>
                            <w:r w:rsidR="00D522A7" w:rsidRPr="00562BC0">
                              <w:rPr>
                                <w:sz w:val="20"/>
                                <w:szCs w:val="20"/>
                              </w:rPr>
                              <w:t>ö</w:t>
                            </w:r>
                            <w:r w:rsidRPr="00562BC0">
                              <w:rPr>
                                <w:sz w:val="20"/>
                                <w:szCs w:val="20"/>
                              </w:rPr>
                              <w:t>zel</w:t>
                            </w:r>
                            <w:r w:rsidR="009D3795" w:rsidRPr="00562BC0">
                              <w:rPr>
                                <w:sz w:val="20"/>
                                <w:szCs w:val="20"/>
                              </w:rPr>
                              <w:t>, devlet</w:t>
                            </w:r>
                            <w:r w:rsidRPr="00562BC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22A7" w:rsidRPr="00562BC0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562BC0">
                              <w:rPr>
                                <w:sz w:val="20"/>
                                <w:szCs w:val="20"/>
                              </w:rPr>
                              <w:t>astane</w:t>
                            </w:r>
                            <w:r w:rsidR="009D3795" w:rsidRPr="00562BC0">
                              <w:rPr>
                                <w:sz w:val="20"/>
                                <w:szCs w:val="20"/>
                              </w:rPr>
                              <w:t>leri</w:t>
                            </w:r>
                            <w:r w:rsidRPr="00562BC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3795" w:rsidRPr="00562BC0">
                              <w:rPr>
                                <w:sz w:val="20"/>
                                <w:szCs w:val="20"/>
                              </w:rPr>
                              <w:t>veya</w:t>
                            </w:r>
                            <w:r w:rsidRPr="00562BC0">
                              <w:rPr>
                                <w:sz w:val="20"/>
                                <w:szCs w:val="20"/>
                              </w:rPr>
                              <w:t xml:space="preserve"> ASM</w:t>
                            </w:r>
                            <w:r w:rsidR="009D3795" w:rsidRPr="00562BC0"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 w:rsidRPr="00562BC0">
                              <w:rPr>
                                <w:sz w:val="20"/>
                                <w:szCs w:val="20"/>
                              </w:rPr>
                              <w:t xml:space="preserve">lerden </w:t>
                            </w:r>
                            <w:r w:rsidR="00435960" w:rsidRPr="00562BC0">
                              <w:rPr>
                                <w:sz w:val="20"/>
                                <w:szCs w:val="20"/>
                              </w:rPr>
                              <w:t xml:space="preserve">son 3 ay içerisinde </w:t>
                            </w:r>
                            <w:r w:rsidR="00C238BF" w:rsidRPr="00562BC0">
                              <w:rPr>
                                <w:sz w:val="20"/>
                                <w:szCs w:val="20"/>
                              </w:rPr>
                              <w:t>alınmış</w:t>
                            </w:r>
                            <w:r w:rsidR="009D3795" w:rsidRPr="00562BC0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A30DF91" w14:textId="778901F0" w:rsidR="00A25CD6" w:rsidRPr="00562BC0" w:rsidRDefault="00A25CD6" w:rsidP="00CF0B43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 w:rsidRPr="00562BC0">
                              <w:rPr>
                                <w:sz w:val="20"/>
                                <w:szCs w:val="20"/>
                              </w:rPr>
                              <w:t xml:space="preserve">İşe </w:t>
                            </w:r>
                            <w:r w:rsidR="009D3795" w:rsidRPr="00562BC0"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Pr="00562BC0">
                              <w:rPr>
                                <w:sz w:val="20"/>
                                <w:szCs w:val="20"/>
                              </w:rPr>
                              <w:t xml:space="preserve">iriş </w:t>
                            </w:r>
                            <w:r w:rsidR="009D3795" w:rsidRPr="00562BC0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Pr="00562BC0">
                              <w:rPr>
                                <w:sz w:val="20"/>
                                <w:szCs w:val="20"/>
                              </w:rPr>
                              <w:t xml:space="preserve">ildirgesi  </w:t>
                            </w:r>
                          </w:p>
                          <w:p w14:paraId="0FFD77E6" w14:textId="2B62346F" w:rsidR="00A25CD6" w:rsidRPr="00562BC0" w:rsidRDefault="00A25CD6" w:rsidP="00CF0B43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 w:rsidRPr="00562BC0">
                              <w:rPr>
                                <w:sz w:val="20"/>
                                <w:szCs w:val="20"/>
                              </w:rPr>
                              <w:t xml:space="preserve">SGK </w:t>
                            </w:r>
                            <w:r w:rsidR="009D3795" w:rsidRPr="00562BC0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562BC0">
                              <w:rPr>
                                <w:sz w:val="20"/>
                                <w:szCs w:val="20"/>
                              </w:rPr>
                              <w:t>ökümü (</w:t>
                            </w:r>
                            <w:r w:rsidR="009D3795" w:rsidRPr="00562BC0">
                              <w:rPr>
                                <w:sz w:val="20"/>
                                <w:szCs w:val="20"/>
                              </w:rPr>
                              <w:t xml:space="preserve">QR Kodlu </w:t>
                            </w:r>
                            <w:r w:rsidRPr="00562BC0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F6543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562BC0">
                              <w:rPr>
                                <w:sz w:val="20"/>
                                <w:szCs w:val="20"/>
                              </w:rPr>
                              <w:t>devlet</w:t>
                            </w:r>
                            <w:r w:rsidR="00F65436"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 w:rsidRPr="00562BC0">
                              <w:rPr>
                                <w:sz w:val="20"/>
                                <w:szCs w:val="20"/>
                              </w:rPr>
                              <w:t xml:space="preserve">ten alınan </w:t>
                            </w:r>
                            <w:r w:rsidR="009D3795" w:rsidRPr="00562BC0">
                              <w:rPr>
                                <w:sz w:val="20"/>
                                <w:szCs w:val="20"/>
                              </w:rPr>
                              <w:t>tüm SGK hizmet dökümü</w:t>
                            </w:r>
                            <w:r w:rsidRPr="00562BC0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B39087F" w14:textId="1FF02A95" w:rsidR="00A25CD6" w:rsidRPr="00562BC0" w:rsidRDefault="00A25CD6" w:rsidP="00CF0B43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 w:rsidRPr="00562BC0">
                              <w:rPr>
                                <w:sz w:val="20"/>
                                <w:szCs w:val="20"/>
                              </w:rPr>
                              <w:t xml:space="preserve">İşten </w:t>
                            </w:r>
                            <w:r w:rsidR="009D3795" w:rsidRPr="00562BC0">
                              <w:rPr>
                                <w:sz w:val="20"/>
                                <w:szCs w:val="20"/>
                              </w:rPr>
                              <w:t>ayrılış</w:t>
                            </w:r>
                            <w:r w:rsidRPr="00562BC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3795" w:rsidRPr="00562BC0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Pr="00562BC0">
                              <w:rPr>
                                <w:sz w:val="20"/>
                                <w:szCs w:val="20"/>
                              </w:rPr>
                              <w:t xml:space="preserve">ildirgesi (SGK </w:t>
                            </w:r>
                            <w:r w:rsidR="00C238BF" w:rsidRPr="00562BC0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562BC0">
                              <w:rPr>
                                <w:sz w:val="20"/>
                                <w:szCs w:val="20"/>
                              </w:rPr>
                              <w:t xml:space="preserve">ökümünde </w:t>
                            </w:r>
                            <w:r w:rsidR="00C238BF" w:rsidRPr="00562BC0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562BC0">
                              <w:rPr>
                                <w:sz w:val="20"/>
                                <w:szCs w:val="20"/>
                              </w:rPr>
                              <w:t>esleği ile ilgili çalıştığı görülüyor ve ayrılış tarihi yok i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18B41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03.25pt;margin-top:193.05pt;width:454.4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" stroked="f">
                <v:textbox style="mso-fit-shape-to-text:t">
                  <w:txbxContent>
                    <w:p w14:paraId="00328CB7" w14:textId="678ACAFB" w:rsidR="00562BC0" w:rsidRPr="00562BC0" w:rsidRDefault="00A25CD6" w:rsidP="00CF0B43">
                      <w:p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 w:rsidRPr="00562BC0">
                        <w:rPr>
                          <w:sz w:val="20"/>
                          <w:szCs w:val="20"/>
                        </w:rPr>
                        <w:t>Ekler:</w:t>
                      </w:r>
                    </w:p>
                    <w:p w14:paraId="612AE60B" w14:textId="4CA0E433" w:rsidR="00A25CD6" w:rsidRPr="00562BC0" w:rsidRDefault="00A25CD6" w:rsidP="00CF0B43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 w:rsidRPr="00562BC0">
                        <w:rPr>
                          <w:sz w:val="20"/>
                          <w:szCs w:val="20"/>
                        </w:rPr>
                        <w:t xml:space="preserve">İmza </w:t>
                      </w:r>
                      <w:r w:rsidR="009D3795" w:rsidRPr="00562BC0">
                        <w:rPr>
                          <w:sz w:val="20"/>
                          <w:szCs w:val="20"/>
                        </w:rPr>
                        <w:t>b</w:t>
                      </w:r>
                      <w:r w:rsidRPr="00562BC0">
                        <w:rPr>
                          <w:sz w:val="20"/>
                          <w:szCs w:val="20"/>
                        </w:rPr>
                        <w:t>eyannamesi (aslı)</w:t>
                      </w:r>
                    </w:p>
                    <w:p w14:paraId="45C827E9" w14:textId="39B043BD" w:rsidR="00A25CD6" w:rsidRPr="00562BC0" w:rsidRDefault="00A25CD6" w:rsidP="00CF0B43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62BC0">
                        <w:rPr>
                          <w:sz w:val="20"/>
                          <w:szCs w:val="20"/>
                        </w:rPr>
                        <w:t xml:space="preserve">Denetçi </w:t>
                      </w:r>
                      <w:r w:rsidR="009D3795" w:rsidRPr="00562BC0">
                        <w:rPr>
                          <w:sz w:val="20"/>
                          <w:szCs w:val="20"/>
                        </w:rPr>
                        <w:t>b</w:t>
                      </w:r>
                      <w:r w:rsidRPr="00562BC0">
                        <w:rPr>
                          <w:sz w:val="20"/>
                          <w:szCs w:val="20"/>
                        </w:rPr>
                        <w:t xml:space="preserve">elgesi </w:t>
                      </w:r>
                      <w:r w:rsidR="00C368DF" w:rsidRPr="00562BC0">
                        <w:rPr>
                          <w:sz w:val="20"/>
                          <w:szCs w:val="20"/>
                        </w:rPr>
                        <w:t>(fotokopi)</w:t>
                      </w:r>
                    </w:p>
                    <w:p w14:paraId="2AAFEF69" w14:textId="535F58F6" w:rsidR="00A25CD6" w:rsidRPr="00562BC0" w:rsidRDefault="00A25CD6" w:rsidP="00CF0B43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62BC0">
                        <w:rPr>
                          <w:sz w:val="20"/>
                          <w:szCs w:val="20"/>
                        </w:rPr>
                        <w:t xml:space="preserve">Oda </w:t>
                      </w:r>
                      <w:r w:rsidR="009D3795" w:rsidRPr="00562BC0">
                        <w:rPr>
                          <w:sz w:val="20"/>
                          <w:szCs w:val="20"/>
                        </w:rPr>
                        <w:t>k</w:t>
                      </w:r>
                      <w:r w:rsidRPr="00562BC0">
                        <w:rPr>
                          <w:sz w:val="20"/>
                          <w:szCs w:val="20"/>
                        </w:rPr>
                        <w:t xml:space="preserve">ayıt </w:t>
                      </w:r>
                      <w:r w:rsidR="009D3795" w:rsidRPr="00562BC0">
                        <w:rPr>
                          <w:sz w:val="20"/>
                          <w:szCs w:val="20"/>
                        </w:rPr>
                        <w:t>b</w:t>
                      </w:r>
                      <w:r w:rsidRPr="00562BC0">
                        <w:rPr>
                          <w:sz w:val="20"/>
                          <w:szCs w:val="20"/>
                        </w:rPr>
                        <w:t>elgesi (</w:t>
                      </w:r>
                      <w:r w:rsidR="00792170" w:rsidRPr="00562BC0">
                        <w:rPr>
                          <w:sz w:val="20"/>
                          <w:szCs w:val="20"/>
                        </w:rPr>
                        <w:t>son 3 ay içerisinde alınmış</w:t>
                      </w:r>
                      <w:r w:rsidRPr="00562BC0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A8059D9" w14:textId="52EA25D9" w:rsidR="00A25CD6" w:rsidRPr="00562BC0" w:rsidRDefault="00A25CD6" w:rsidP="00CF0B43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62BC0">
                        <w:rPr>
                          <w:sz w:val="20"/>
                          <w:szCs w:val="20"/>
                        </w:rPr>
                        <w:t xml:space="preserve">İş </w:t>
                      </w:r>
                      <w:r w:rsidR="009D3795" w:rsidRPr="00562BC0">
                        <w:rPr>
                          <w:sz w:val="20"/>
                          <w:szCs w:val="20"/>
                        </w:rPr>
                        <w:t>s</w:t>
                      </w:r>
                      <w:r w:rsidRPr="00562BC0">
                        <w:rPr>
                          <w:sz w:val="20"/>
                          <w:szCs w:val="20"/>
                        </w:rPr>
                        <w:t>özleşmesi (aslı)</w:t>
                      </w:r>
                    </w:p>
                    <w:p w14:paraId="6903B757" w14:textId="6166EEC6" w:rsidR="00A25CD6" w:rsidRPr="00562BC0" w:rsidRDefault="00A25CD6" w:rsidP="00CF0B43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62BC0">
                        <w:rPr>
                          <w:sz w:val="20"/>
                          <w:szCs w:val="20"/>
                        </w:rPr>
                        <w:t xml:space="preserve">Adli </w:t>
                      </w:r>
                      <w:r w:rsidR="009D3795" w:rsidRPr="00562BC0">
                        <w:rPr>
                          <w:sz w:val="20"/>
                          <w:szCs w:val="20"/>
                        </w:rPr>
                        <w:t>s</w:t>
                      </w:r>
                      <w:r w:rsidRPr="00562BC0">
                        <w:rPr>
                          <w:sz w:val="20"/>
                          <w:szCs w:val="20"/>
                        </w:rPr>
                        <w:t xml:space="preserve">icil </w:t>
                      </w:r>
                      <w:r w:rsidR="009D3795" w:rsidRPr="00562BC0">
                        <w:rPr>
                          <w:sz w:val="20"/>
                          <w:szCs w:val="20"/>
                        </w:rPr>
                        <w:t>k</w:t>
                      </w:r>
                      <w:r w:rsidRPr="00562BC0">
                        <w:rPr>
                          <w:sz w:val="20"/>
                          <w:szCs w:val="20"/>
                        </w:rPr>
                        <w:t>aydı (e-devlet</w:t>
                      </w:r>
                      <w:r w:rsidR="00792170" w:rsidRPr="00562BC0">
                        <w:rPr>
                          <w:sz w:val="20"/>
                          <w:szCs w:val="20"/>
                        </w:rPr>
                        <w:t>’</w:t>
                      </w:r>
                      <w:r w:rsidRPr="00562BC0">
                        <w:rPr>
                          <w:sz w:val="20"/>
                          <w:szCs w:val="20"/>
                        </w:rPr>
                        <w:t>ten</w:t>
                      </w:r>
                      <w:r w:rsidR="00792170" w:rsidRPr="00562BC0">
                        <w:rPr>
                          <w:sz w:val="20"/>
                          <w:szCs w:val="20"/>
                        </w:rPr>
                        <w:t xml:space="preserve"> alınacak. K</w:t>
                      </w:r>
                      <w:r w:rsidRPr="00562BC0">
                        <w:rPr>
                          <w:sz w:val="20"/>
                          <w:szCs w:val="20"/>
                        </w:rPr>
                        <w:t>urum</w:t>
                      </w:r>
                      <w:r w:rsidR="00792170" w:rsidRPr="00562BC0">
                        <w:rPr>
                          <w:sz w:val="20"/>
                          <w:szCs w:val="20"/>
                        </w:rPr>
                        <w:t xml:space="preserve"> türüne Resmi, belgenin verileceği yere Çevre, Şehircilik ve İklim Değişikliği Bakanlığı yazılacak)</w:t>
                      </w:r>
                    </w:p>
                    <w:p w14:paraId="4E9D78D2" w14:textId="2222EBFE" w:rsidR="00A25CD6" w:rsidRPr="00562BC0" w:rsidRDefault="00A25CD6" w:rsidP="00CF0B43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 w:rsidRPr="00562BC0">
                        <w:rPr>
                          <w:sz w:val="20"/>
                          <w:szCs w:val="20"/>
                        </w:rPr>
                        <w:t xml:space="preserve">Sağlık </w:t>
                      </w:r>
                      <w:r w:rsidR="009D3795" w:rsidRPr="00562BC0">
                        <w:rPr>
                          <w:sz w:val="20"/>
                          <w:szCs w:val="20"/>
                        </w:rPr>
                        <w:t>r</w:t>
                      </w:r>
                      <w:r w:rsidRPr="00562BC0">
                        <w:rPr>
                          <w:sz w:val="20"/>
                          <w:szCs w:val="20"/>
                        </w:rPr>
                        <w:t xml:space="preserve">aporu </w:t>
                      </w:r>
                      <w:r w:rsidR="00435960" w:rsidRPr="00562BC0">
                        <w:rPr>
                          <w:sz w:val="20"/>
                          <w:szCs w:val="20"/>
                        </w:rPr>
                        <w:t>(</w:t>
                      </w:r>
                      <w:r w:rsidR="00D522A7" w:rsidRPr="00562BC0">
                        <w:rPr>
                          <w:sz w:val="20"/>
                          <w:szCs w:val="20"/>
                        </w:rPr>
                        <w:t>“</w:t>
                      </w:r>
                      <w:r w:rsidRPr="00562BC0">
                        <w:rPr>
                          <w:sz w:val="20"/>
                          <w:szCs w:val="20"/>
                        </w:rPr>
                        <w:t>Şantiyelerde görevini devamlı olarak yapmaya engel yoktur</w:t>
                      </w:r>
                      <w:r w:rsidR="00D522A7" w:rsidRPr="00562BC0">
                        <w:rPr>
                          <w:sz w:val="20"/>
                          <w:szCs w:val="20"/>
                        </w:rPr>
                        <w:t>”</w:t>
                      </w:r>
                      <w:r w:rsidRPr="00562BC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22A7" w:rsidRPr="00562BC0">
                        <w:rPr>
                          <w:sz w:val="20"/>
                          <w:szCs w:val="20"/>
                        </w:rPr>
                        <w:t>i</w:t>
                      </w:r>
                      <w:r w:rsidRPr="00562BC0">
                        <w:rPr>
                          <w:sz w:val="20"/>
                          <w:szCs w:val="20"/>
                        </w:rPr>
                        <w:t>baresi ve protokol numarası olan</w:t>
                      </w:r>
                      <w:r w:rsidR="00D522A7" w:rsidRPr="00562BC0">
                        <w:rPr>
                          <w:sz w:val="20"/>
                          <w:szCs w:val="20"/>
                        </w:rPr>
                        <w:t>; S</w:t>
                      </w:r>
                      <w:r w:rsidRPr="00562BC0">
                        <w:rPr>
                          <w:sz w:val="20"/>
                          <w:szCs w:val="20"/>
                        </w:rPr>
                        <w:t xml:space="preserve">ağlık Bakanlığına </w:t>
                      </w:r>
                      <w:r w:rsidR="00D522A7" w:rsidRPr="00562BC0">
                        <w:rPr>
                          <w:sz w:val="20"/>
                          <w:szCs w:val="20"/>
                        </w:rPr>
                        <w:t>b</w:t>
                      </w:r>
                      <w:r w:rsidRPr="00562BC0">
                        <w:rPr>
                          <w:sz w:val="20"/>
                          <w:szCs w:val="20"/>
                        </w:rPr>
                        <w:t xml:space="preserve">ağlı </w:t>
                      </w:r>
                      <w:r w:rsidR="00D522A7" w:rsidRPr="00562BC0">
                        <w:rPr>
                          <w:sz w:val="20"/>
                          <w:szCs w:val="20"/>
                        </w:rPr>
                        <w:t>ö</w:t>
                      </w:r>
                      <w:r w:rsidRPr="00562BC0">
                        <w:rPr>
                          <w:sz w:val="20"/>
                          <w:szCs w:val="20"/>
                        </w:rPr>
                        <w:t>zel</w:t>
                      </w:r>
                      <w:r w:rsidR="009D3795" w:rsidRPr="00562BC0">
                        <w:rPr>
                          <w:sz w:val="20"/>
                          <w:szCs w:val="20"/>
                        </w:rPr>
                        <w:t>, devlet</w:t>
                      </w:r>
                      <w:r w:rsidRPr="00562BC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22A7" w:rsidRPr="00562BC0">
                        <w:rPr>
                          <w:sz w:val="20"/>
                          <w:szCs w:val="20"/>
                        </w:rPr>
                        <w:t>h</w:t>
                      </w:r>
                      <w:r w:rsidRPr="00562BC0">
                        <w:rPr>
                          <w:sz w:val="20"/>
                          <w:szCs w:val="20"/>
                        </w:rPr>
                        <w:t>astane</w:t>
                      </w:r>
                      <w:r w:rsidR="009D3795" w:rsidRPr="00562BC0">
                        <w:rPr>
                          <w:sz w:val="20"/>
                          <w:szCs w:val="20"/>
                        </w:rPr>
                        <w:t>leri</w:t>
                      </w:r>
                      <w:r w:rsidRPr="00562BC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D3795" w:rsidRPr="00562BC0">
                        <w:rPr>
                          <w:sz w:val="20"/>
                          <w:szCs w:val="20"/>
                        </w:rPr>
                        <w:t>veya</w:t>
                      </w:r>
                      <w:r w:rsidRPr="00562BC0">
                        <w:rPr>
                          <w:sz w:val="20"/>
                          <w:szCs w:val="20"/>
                        </w:rPr>
                        <w:t xml:space="preserve"> ASM</w:t>
                      </w:r>
                      <w:r w:rsidR="009D3795" w:rsidRPr="00562BC0">
                        <w:rPr>
                          <w:sz w:val="20"/>
                          <w:szCs w:val="20"/>
                        </w:rPr>
                        <w:t>’</w:t>
                      </w:r>
                      <w:r w:rsidRPr="00562BC0">
                        <w:rPr>
                          <w:sz w:val="20"/>
                          <w:szCs w:val="20"/>
                        </w:rPr>
                        <w:t xml:space="preserve">lerden </w:t>
                      </w:r>
                      <w:r w:rsidR="00435960" w:rsidRPr="00562BC0">
                        <w:rPr>
                          <w:sz w:val="20"/>
                          <w:szCs w:val="20"/>
                        </w:rPr>
                        <w:t xml:space="preserve">son 3 ay içerisinde </w:t>
                      </w:r>
                      <w:r w:rsidR="00C238BF" w:rsidRPr="00562BC0">
                        <w:rPr>
                          <w:sz w:val="20"/>
                          <w:szCs w:val="20"/>
                        </w:rPr>
                        <w:t>alınmış</w:t>
                      </w:r>
                      <w:r w:rsidR="009D3795" w:rsidRPr="00562BC0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A30DF91" w14:textId="778901F0" w:rsidR="00A25CD6" w:rsidRPr="00562BC0" w:rsidRDefault="00A25CD6" w:rsidP="00CF0B43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 w:rsidRPr="00562BC0">
                        <w:rPr>
                          <w:sz w:val="20"/>
                          <w:szCs w:val="20"/>
                        </w:rPr>
                        <w:t xml:space="preserve">İşe </w:t>
                      </w:r>
                      <w:r w:rsidR="009D3795" w:rsidRPr="00562BC0">
                        <w:rPr>
                          <w:sz w:val="20"/>
                          <w:szCs w:val="20"/>
                        </w:rPr>
                        <w:t>g</w:t>
                      </w:r>
                      <w:r w:rsidRPr="00562BC0">
                        <w:rPr>
                          <w:sz w:val="20"/>
                          <w:szCs w:val="20"/>
                        </w:rPr>
                        <w:t xml:space="preserve">iriş </w:t>
                      </w:r>
                      <w:r w:rsidR="009D3795" w:rsidRPr="00562BC0">
                        <w:rPr>
                          <w:sz w:val="20"/>
                          <w:szCs w:val="20"/>
                        </w:rPr>
                        <w:t>b</w:t>
                      </w:r>
                      <w:r w:rsidRPr="00562BC0">
                        <w:rPr>
                          <w:sz w:val="20"/>
                          <w:szCs w:val="20"/>
                        </w:rPr>
                        <w:t xml:space="preserve">ildirgesi  </w:t>
                      </w:r>
                    </w:p>
                    <w:p w14:paraId="0FFD77E6" w14:textId="2B62346F" w:rsidR="00A25CD6" w:rsidRPr="00562BC0" w:rsidRDefault="00A25CD6" w:rsidP="00CF0B43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 w:rsidRPr="00562BC0">
                        <w:rPr>
                          <w:sz w:val="20"/>
                          <w:szCs w:val="20"/>
                        </w:rPr>
                        <w:t xml:space="preserve">SGK </w:t>
                      </w:r>
                      <w:r w:rsidR="009D3795" w:rsidRPr="00562BC0">
                        <w:rPr>
                          <w:sz w:val="20"/>
                          <w:szCs w:val="20"/>
                        </w:rPr>
                        <w:t>d</w:t>
                      </w:r>
                      <w:r w:rsidRPr="00562BC0">
                        <w:rPr>
                          <w:sz w:val="20"/>
                          <w:szCs w:val="20"/>
                        </w:rPr>
                        <w:t>ökümü (</w:t>
                      </w:r>
                      <w:r w:rsidR="009D3795" w:rsidRPr="00562BC0">
                        <w:rPr>
                          <w:sz w:val="20"/>
                          <w:szCs w:val="20"/>
                        </w:rPr>
                        <w:t xml:space="preserve">QR Kodlu </w:t>
                      </w:r>
                      <w:r w:rsidRPr="00562BC0">
                        <w:rPr>
                          <w:sz w:val="20"/>
                          <w:szCs w:val="20"/>
                        </w:rPr>
                        <w:t>e</w:t>
                      </w:r>
                      <w:r w:rsidR="00F65436">
                        <w:rPr>
                          <w:sz w:val="20"/>
                          <w:szCs w:val="20"/>
                        </w:rPr>
                        <w:t>-</w:t>
                      </w:r>
                      <w:r w:rsidRPr="00562BC0">
                        <w:rPr>
                          <w:sz w:val="20"/>
                          <w:szCs w:val="20"/>
                        </w:rPr>
                        <w:t>devlet</w:t>
                      </w:r>
                      <w:r w:rsidR="00F65436">
                        <w:rPr>
                          <w:sz w:val="20"/>
                          <w:szCs w:val="20"/>
                        </w:rPr>
                        <w:t>’</w:t>
                      </w:r>
                      <w:r w:rsidRPr="00562BC0">
                        <w:rPr>
                          <w:sz w:val="20"/>
                          <w:szCs w:val="20"/>
                        </w:rPr>
                        <w:t xml:space="preserve">ten alınan </w:t>
                      </w:r>
                      <w:r w:rsidR="009D3795" w:rsidRPr="00562BC0">
                        <w:rPr>
                          <w:sz w:val="20"/>
                          <w:szCs w:val="20"/>
                        </w:rPr>
                        <w:t>tüm SGK hizmet dökümü</w:t>
                      </w:r>
                      <w:r w:rsidRPr="00562BC0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B39087F" w14:textId="1FF02A95" w:rsidR="00A25CD6" w:rsidRPr="00562BC0" w:rsidRDefault="00A25CD6" w:rsidP="00CF0B43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 w:rsidRPr="00562BC0">
                        <w:rPr>
                          <w:sz w:val="20"/>
                          <w:szCs w:val="20"/>
                        </w:rPr>
                        <w:t xml:space="preserve">İşten </w:t>
                      </w:r>
                      <w:r w:rsidR="009D3795" w:rsidRPr="00562BC0">
                        <w:rPr>
                          <w:sz w:val="20"/>
                          <w:szCs w:val="20"/>
                        </w:rPr>
                        <w:t>ayrılış</w:t>
                      </w:r>
                      <w:r w:rsidRPr="00562BC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D3795" w:rsidRPr="00562BC0">
                        <w:rPr>
                          <w:sz w:val="20"/>
                          <w:szCs w:val="20"/>
                        </w:rPr>
                        <w:t>b</w:t>
                      </w:r>
                      <w:r w:rsidRPr="00562BC0">
                        <w:rPr>
                          <w:sz w:val="20"/>
                          <w:szCs w:val="20"/>
                        </w:rPr>
                        <w:t xml:space="preserve">ildirgesi (SGK </w:t>
                      </w:r>
                      <w:r w:rsidR="00C238BF" w:rsidRPr="00562BC0">
                        <w:rPr>
                          <w:sz w:val="20"/>
                          <w:szCs w:val="20"/>
                        </w:rPr>
                        <w:t>d</w:t>
                      </w:r>
                      <w:r w:rsidRPr="00562BC0">
                        <w:rPr>
                          <w:sz w:val="20"/>
                          <w:szCs w:val="20"/>
                        </w:rPr>
                        <w:t xml:space="preserve">ökümünde </w:t>
                      </w:r>
                      <w:r w:rsidR="00C238BF" w:rsidRPr="00562BC0">
                        <w:rPr>
                          <w:sz w:val="20"/>
                          <w:szCs w:val="20"/>
                        </w:rPr>
                        <w:t>m</w:t>
                      </w:r>
                      <w:r w:rsidRPr="00562BC0">
                        <w:rPr>
                          <w:sz w:val="20"/>
                          <w:szCs w:val="20"/>
                        </w:rPr>
                        <w:t>esleği ile ilgili çalıştığı görülüyor ve ayrılış tarihi yok is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7A6A" w:rsidRPr="004441F7">
        <w:rPr>
          <w:sz w:val="20"/>
          <w:szCs w:val="20"/>
        </w:rPr>
        <w:t xml:space="preserve">                                                      </w:t>
      </w:r>
      <w:r w:rsidR="0048076C" w:rsidRPr="004441F7">
        <w:rPr>
          <w:sz w:val="20"/>
          <w:szCs w:val="20"/>
        </w:rPr>
        <w:tab/>
      </w:r>
      <w:r w:rsidR="0048076C" w:rsidRPr="004441F7">
        <w:rPr>
          <w:sz w:val="20"/>
          <w:szCs w:val="20"/>
        </w:rPr>
        <w:tab/>
      </w:r>
      <w:r w:rsidR="0048076C" w:rsidRPr="004441F7">
        <w:rPr>
          <w:sz w:val="20"/>
          <w:szCs w:val="20"/>
        </w:rPr>
        <w:tab/>
      </w:r>
      <w:r w:rsidR="0048076C" w:rsidRPr="004441F7">
        <w:rPr>
          <w:sz w:val="20"/>
          <w:szCs w:val="20"/>
        </w:rPr>
        <w:tab/>
      </w:r>
      <w:r w:rsidR="0048076C" w:rsidRPr="004441F7">
        <w:rPr>
          <w:sz w:val="20"/>
          <w:szCs w:val="20"/>
        </w:rPr>
        <w:tab/>
      </w:r>
      <w:r w:rsidR="0048076C" w:rsidRPr="004441F7">
        <w:rPr>
          <w:sz w:val="20"/>
          <w:szCs w:val="20"/>
        </w:rPr>
        <w:tab/>
      </w:r>
      <w:r w:rsidR="0048076C" w:rsidRPr="004441F7">
        <w:rPr>
          <w:sz w:val="20"/>
          <w:szCs w:val="20"/>
        </w:rPr>
        <w:tab/>
      </w:r>
      <w:r w:rsidR="0048076C" w:rsidRPr="004441F7">
        <w:rPr>
          <w:sz w:val="20"/>
          <w:szCs w:val="20"/>
        </w:rPr>
        <w:tab/>
      </w:r>
      <w:r w:rsidR="0048076C" w:rsidRPr="004441F7">
        <w:rPr>
          <w:sz w:val="20"/>
          <w:szCs w:val="20"/>
        </w:rPr>
        <w:tab/>
      </w:r>
      <w:r w:rsidR="0048076C" w:rsidRPr="004441F7">
        <w:rPr>
          <w:sz w:val="20"/>
          <w:szCs w:val="20"/>
        </w:rPr>
        <w:tab/>
      </w:r>
      <w:r w:rsidR="0048076C" w:rsidRPr="004441F7">
        <w:rPr>
          <w:sz w:val="20"/>
          <w:szCs w:val="20"/>
        </w:rPr>
        <w:tab/>
      </w:r>
      <w:r w:rsidR="0048076C" w:rsidRPr="004441F7">
        <w:rPr>
          <w:sz w:val="20"/>
          <w:szCs w:val="20"/>
        </w:rPr>
        <w:tab/>
      </w:r>
      <w:r w:rsidR="0048076C" w:rsidRPr="004441F7">
        <w:rPr>
          <w:sz w:val="20"/>
          <w:szCs w:val="20"/>
        </w:rPr>
        <w:tab/>
      </w:r>
      <w:r w:rsidR="0048076C" w:rsidRPr="004441F7">
        <w:rPr>
          <w:sz w:val="20"/>
          <w:szCs w:val="20"/>
        </w:rPr>
        <w:tab/>
      </w:r>
      <w:r w:rsidR="0048076C" w:rsidRPr="004441F7">
        <w:rPr>
          <w:sz w:val="20"/>
          <w:szCs w:val="20"/>
        </w:rPr>
        <w:tab/>
      </w:r>
      <w:r w:rsidR="0048076C" w:rsidRPr="004441F7">
        <w:rPr>
          <w:sz w:val="20"/>
          <w:szCs w:val="20"/>
        </w:rPr>
        <w:tab/>
      </w:r>
      <w:r w:rsidR="0048076C" w:rsidRPr="004441F7">
        <w:rPr>
          <w:sz w:val="20"/>
          <w:szCs w:val="20"/>
        </w:rPr>
        <w:tab/>
      </w:r>
      <w:r w:rsidR="0048076C" w:rsidRPr="004441F7">
        <w:rPr>
          <w:sz w:val="20"/>
          <w:szCs w:val="20"/>
        </w:rPr>
        <w:tab/>
      </w:r>
      <w:r w:rsidR="0048076C" w:rsidRPr="004441F7">
        <w:rPr>
          <w:sz w:val="20"/>
          <w:szCs w:val="20"/>
        </w:rPr>
        <w:tab/>
        <w:t xml:space="preserve"> </w:t>
      </w:r>
      <w:r w:rsidR="0048076C" w:rsidRPr="004441F7">
        <w:rPr>
          <w:sz w:val="20"/>
          <w:szCs w:val="20"/>
        </w:rPr>
        <w:tab/>
      </w:r>
      <w:r w:rsidR="00E47A6A" w:rsidRPr="004441F7">
        <w:rPr>
          <w:sz w:val="20"/>
          <w:szCs w:val="20"/>
        </w:rPr>
        <w:tab/>
      </w:r>
    </w:p>
    <w:sectPr w:rsidR="00F25390" w:rsidRPr="00B97220" w:rsidSect="00A25CD6">
      <w:footerReference w:type="default" r:id="rId8"/>
      <w:pgSz w:w="11906" w:h="16838" w:code="9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7825" w14:textId="77777777" w:rsidR="00812DD1" w:rsidRDefault="00812DD1" w:rsidP="002B3FD3">
      <w:pPr>
        <w:spacing w:after="0" w:line="240" w:lineRule="auto"/>
      </w:pPr>
      <w:r>
        <w:separator/>
      </w:r>
    </w:p>
  </w:endnote>
  <w:endnote w:type="continuationSeparator" w:id="0">
    <w:p w14:paraId="75E3D807" w14:textId="77777777" w:rsidR="00812DD1" w:rsidRDefault="00812DD1" w:rsidP="002B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A7AD" w14:textId="4F8DE3FC" w:rsidR="00F25390" w:rsidRPr="009E79F6" w:rsidRDefault="00E47A6A" w:rsidP="00E47A6A">
    <w:pPr>
      <w:pStyle w:val="AltBilgi"/>
      <w:pBdr>
        <w:top w:val="single" w:sz="4" w:space="1" w:color="auto"/>
      </w:pBdr>
      <w:jc w:val="left"/>
    </w:pPr>
    <w:r w:rsidRPr="009E79F6">
      <w:ptab w:relativeTo="margin" w:alignment="left" w:leader="underscore"/>
    </w:r>
    <w:r w:rsidR="00F25390" w:rsidRPr="009E79F6">
      <w:t>Adres:</w:t>
    </w:r>
  </w:p>
  <w:p w14:paraId="6B5653B7" w14:textId="77777777" w:rsidR="00F25390" w:rsidRPr="009E79F6" w:rsidRDefault="00F25390" w:rsidP="00F25390">
    <w:pPr>
      <w:pStyle w:val="AltBilgi"/>
      <w:jc w:val="left"/>
    </w:pPr>
    <w:r w:rsidRPr="009E79F6">
      <w:t>Telefo</w:t>
    </w:r>
    <w:r w:rsidR="00E47A6A" w:rsidRPr="009E79F6">
      <w:t>n</w:t>
    </w:r>
    <w:r w:rsidRPr="009E79F6">
      <w:t>:</w:t>
    </w:r>
  </w:p>
  <w:p w14:paraId="69D67256" w14:textId="13A58D52" w:rsidR="00F25390" w:rsidRPr="009E79F6" w:rsidRDefault="00F25390" w:rsidP="00F25390">
    <w:pPr>
      <w:pStyle w:val="AltBilgi"/>
      <w:jc w:val="left"/>
    </w:pPr>
    <w:r w:rsidRPr="009E79F6">
      <w:t>E-Mail:</w:t>
    </w:r>
  </w:p>
  <w:p w14:paraId="62ED4BF2" w14:textId="77777777" w:rsidR="00F25390" w:rsidRPr="009E79F6" w:rsidRDefault="00F253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0E82" w14:textId="77777777" w:rsidR="00812DD1" w:rsidRDefault="00812DD1" w:rsidP="002B3FD3">
      <w:pPr>
        <w:spacing w:after="0" w:line="240" w:lineRule="auto"/>
      </w:pPr>
      <w:r>
        <w:separator/>
      </w:r>
    </w:p>
  </w:footnote>
  <w:footnote w:type="continuationSeparator" w:id="0">
    <w:p w14:paraId="2BDB4002" w14:textId="77777777" w:rsidR="00812DD1" w:rsidRDefault="00812DD1" w:rsidP="002B3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2E82A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BD5CDD"/>
    <w:multiLevelType w:val="hybridMultilevel"/>
    <w:tmpl w:val="5C44FA04"/>
    <w:lvl w:ilvl="0" w:tplc="2D383C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D5D91"/>
    <w:multiLevelType w:val="hybridMultilevel"/>
    <w:tmpl w:val="3BE04B80"/>
    <w:lvl w:ilvl="0" w:tplc="17465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0C"/>
    <w:rsid w:val="00037EEF"/>
    <w:rsid w:val="00092538"/>
    <w:rsid w:val="00104A5D"/>
    <w:rsid w:val="00125F3B"/>
    <w:rsid w:val="001D625C"/>
    <w:rsid w:val="0029703C"/>
    <w:rsid w:val="002B3AB4"/>
    <w:rsid w:val="002B3FD3"/>
    <w:rsid w:val="0035530C"/>
    <w:rsid w:val="00367870"/>
    <w:rsid w:val="00374849"/>
    <w:rsid w:val="003778A1"/>
    <w:rsid w:val="00435960"/>
    <w:rsid w:val="004441F7"/>
    <w:rsid w:val="0048076C"/>
    <w:rsid w:val="004B1389"/>
    <w:rsid w:val="004E027D"/>
    <w:rsid w:val="004E4525"/>
    <w:rsid w:val="005068D2"/>
    <w:rsid w:val="00562BC0"/>
    <w:rsid w:val="005B2BF5"/>
    <w:rsid w:val="005D686D"/>
    <w:rsid w:val="00665F52"/>
    <w:rsid w:val="006A0293"/>
    <w:rsid w:val="006A1BA1"/>
    <w:rsid w:val="006D2B5B"/>
    <w:rsid w:val="00792170"/>
    <w:rsid w:val="007A68D9"/>
    <w:rsid w:val="007C373D"/>
    <w:rsid w:val="00812DD1"/>
    <w:rsid w:val="00847636"/>
    <w:rsid w:val="008603E2"/>
    <w:rsid w:val="008656E4"/>
    <w:rsid w:val="008771B4"/>
    <w:rsid w:val="0088264D"/>
    <w:rsid w:val="009A5DA6"/>
    <w:rsid w:val="009D3795"/>
    <w:rsid w:val="009E79F6"/>
    <w:rsid w:val="00A25CD6"/>
    <w:rsid w:val="00AA4BE1"/>
    <w:rsid w:val="00AB7051"/>
    <w:rsid w:val="00AF5C79"/>
    <w:rsid w:val="00B632E6"/>
    <w:rsid w:val="00B97220"/>
    <w:rsid w:val="00C20BF7"/>
    <w:rsid w:val="00C238BF"/>
    <w:rsid w:val="00C368DF"/>
    <w:rsid w:val="00C545EF"/>
    <w:rsid w:val="00C7725F"/>
    <w:rsid w:val="00CF0B43"/>
    <w:rsid w:val="00D34E57"/>
    <w:rsid w:val="00D522A7"/>
    <w:rsid w:val="00D83343"/>
    <w:rsid w:val="00E36B0F"/>
    <w:rsid w:val="00E47A6A"/>
    <w:rsid w:val="00E9541A"/>
    <w:rsid w:val="00F25390"/>
    <w:rsid w:val="00F65436"/>
    <w:rsid w:val="00F835A7"/>
    <w:rsid w:val="00FB781F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89363"/>
  <w15:chartTrackingRefBased/>
  <w15:docId w15:val="{4966FD19-1DA5-466D-A7AB-6775E223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FD3"/>
  </w:style>
  <w:style w:type="paragraph" w:styleId="Balk1">
    <w:name w:val="heading 1"/>
    <w:basedOn w:val="Normal"/>
    <w:next w:val="Normal"/>
    <w:link w:val="Balk1Char"/>
    <w:uiPriority w:val="9"/>
    <w:qFormat/>
    <w:rsid w:val="002B3FD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B3FD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B3FD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B3F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B3F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B3F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B3FD3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B3FD3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B3FD3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B3FD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B3F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B3FD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B3FD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B3FD3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B3F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B3FD3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B3FD3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B3FD3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B3FD3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2B3FD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3FD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2B3FD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2B3FD3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2B3FD3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2B3FD3"/>
    <w:rPr>
      <w:i/>
      <w:iCs/>
      <w:color w:val="auto"/>
    </w:rPr>
  </w:style>
  <w:style w:type="paragraph" w:styleId="AralkYok">
    <w:name w:val="No Spacing"/>
    <w:uiPriority w:val="1"/>
    <w:qFormat/>
    <w:rsid w:val="002B3FD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2B3FD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2B3FD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B3FD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2B3FD3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2B3FD3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2B3FD3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2B3FD3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2B3FD3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2B3FD3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B3FD3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2B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3FD3"/>
  </w:style>
  <w:style w:type="paragraph" w:styleId="AltBilgi">
    <w:name w:val="footer"/>
    <w:basedOn w:val="Normal"/>
    <w:link w:val="AltBilgiChar"/>
    <w:uiPriority w:val="99"/>
    <w:unhideWhenUsed/>
    <w:rsid w:val="002B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3FD3"/>
  </w:style>
  <w:style w:type="paragraph" w:styleId="ListeParagraf">
    <w:name w:val="List Paragraph"/>
    <w:basedOn w:val="Normal"/>
    <w:uiPriority w:val="34"/>
    <w:qFormat/>
    <w:rsid w:val="00C20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E7C00-927C-4EF7-BD66-00D44B54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hattin Eresen</dc:creator>
  <cp:keywords/>
  <dc:description/>
  <cp:lastModifiedBy>Eylül Yorgancı</cp:lastModifiedBy>
  <cp:revision>37</cp:revision>
  <dcterms:created xsi:type="dcterms:W3CDTF">2023-08-11T05:29:00Z</dcterms:created>
  <dcterms:modified xsi:type="dcterms:W3CDTF">2026-06-17T12:08:00Z</dcterms:modified>
</cp:coreProperties>
</file>